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云密布的自然之旅  地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云密布的自然之旅  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0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谜云密布的自然之旅  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